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36AF5" w14:textId="03417C37" w:rsidR="00EF2587" w:rsidRDefault="00EF2587" w:rsidP="00EF258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493E6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zapytania ofertowego</w:t>
      </w:r>
    </w:p>
    <w:p w14:paraId="64DAE822" w14:textId="77777777" w:rsidR="00EF2587" w:rsidRDefault="00EF2587" w:rsidP="00EF2587">
      <w:pPr>
        <w:spacing w:after="0" w:line="240" w:lineRule="auto"/>
        <w:rPr>
          <w:rFonts w:ascii="Times New Roman" w:hAnsi="Times New Roman" w:cs="Times New Roman"/>
        </w:rPr>
      </w:pPr>
    </w:p>
    <w:p w14:paraId="3D0843DB" w14:textId="77777777" w:rsidR="00EF2587" w:rsidRDefault="00EF2587" w:rsidP="00EF2587">
      <w:pPr>
        <w:spacing w:after="0" w:line="240" w:lineRule="auto"/>
        <w:rPr>
          <w:rFonts w:ascii="Times New Roman" w:hAnsi="Times New Roman" w:cs="Times New Roman"/>
        </w:rPr>
      </w:pPr>
    </w:p>
    <w:p w14:paraId="01200ACB" w14:textId="77777777" w:rsidR="00EF2587" w:rsidRDefault="00EF2587" w:rsidP="00EF2587">
      <w:pPr>
        <w:spacing w:after="0" w:line="240" w:lineRule="auto"/>
        <w:rPr>
          <w:rFonts w:ascii="Times New Roman" w:hAnsi="Times New Roman" w:cs="Times New Roman"/>
        </w:rPr>
      </w:pPr>
    </w:p>
    <w:p w14:paraId="454AC63E" w14:textId="77777777" w:rsidR="00EF2587" w:rsidRDefault="00EF2587" w:rsidP="00EF2587">
      <w:pPr>
        <w:spacing w:after="0" w:line="240" w:lineRule="auto"/>
        <w:rPr>
          <w:rFonts w:ascii="Times New Roman" w:hAnsi="Times New Roman" w:cs="Times New Roman"/>
        </w:rPr>
      </w:pPr>
    </w:p>
    <w:p w14:paraId="60A410B7" w14:textId="77777777" w:rsidR="00EF2587" w:rsidRDefault="00EF2587" w:rsidP="00EF25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112219C5" w14:textId="77777777" w:rsidR="00EF2587" w:rsidRDefault="00EF2587" w:rsidP="00EF25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pieczęć Wykonawcy)</w:t>
      </w:r>
    </w:p>
    <w:p w14:paraId="64435383" w14:textId="77777777" w:rsidR="00EF2587" w:rsidRDefault="00EF2587" w:rsidP="00EF2587">
      <w:pPr>
        <w:spacing w:after="0" w:line="240" w:lineRule="auto"/>
        <w:rPr>
          <w:rFonts w:ascii="Times New Roman" w:hAnsi="Times New Roman" w:cs="Times New Roman"/>
        </w:rPr>
      </w:pPr>
    </w:p>
    <w:p w14:paraId="05E7A43B" w14:textId="77777777" w:rsidR="00EF2587" w:rsidRDefault="00EF2587" w:rsidP="00EF2587">
      <w:pPr>
        <w:spacing w:after="0" w:line="240" w:lineRule="auto"/>
        <w:rPr>
          <w:rFonts w:ascii="Times New Roman" w:hAnsi="Times New Roman" w:cs="Times New Roman"/>
        </w:rPr>
      </w:pPr>
    </w:p>
    <w:p w14:paraId="22942488" w14:textId="77777777" w:rsidR="00EF2587" w:rsidRDefault="00EF2587" w:rsidP="00EF258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na przetwarzanie danych osobowych</w:t>
      </w:r>
    </w:p>
    <w:p w14:paraId="284A389E" w14:textId="77777777" w:rsidR="00EF2587" w:rsidRDefault="00EF2587" w:rsidP="00EF2587">
      <w:pPr>
        <w:spacing w:after="0" w:line="276" w:lineRule="auto"/>
        <w:rPr>
          <w:rFonts w:ascii="Times New Roman" w:hAnsi="Times New Roman" w:cs="Times New Roman"/>
        </w:rPr>
      </w:pPr>
    </w:p>
    <w:p w14:paraId="426ADC9D" w14:textId="77777777" w:rsidR="00EF2587" w:rsidRDefault="00EF2587" w:rsidP="00EF258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jąc ofertę na wykonanie zamówienia pn.: ……………………………………  oświadczam, że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Dz. U. UE L Nr 119) zwanego dalej „RODO”, wyrażam zgodę na przetwarzanie moich danych osobowych zawartych w formularzu ofertowym w celu wzięcia udziału w postępowaniu dotyczącym zapytania ofertowego, organizowanym przez Administratora Danych, którym jest Powiatowy Zarząd Dróg w Żywcu, ul. </w:t>
      </w:r>
      <w:proofErr w:type="spellStart"/>
      <w:r>
        <w:rPr>
          <w:rFonts w:ascii="Times New Roman" w:hAnsi="Times New Roman" w:cs="Times New Roman"/>
        </w:rPr>
        <w:t>Leśnianka</w:t>
      </w:r>
      <w:proofErr w:type="spellEnd"/>
      <w:r>
        <w:rPr>
          <w:rFonts w:ascii="Times New Roman" w:hAnsi="Times New Roman" w:cs="Times New Roman"/>
        </w:rPr>
        <w:t xml:space="preserve"> 102a, 34-300 Żywiec, tel. 338620572, e-mail: </w:t>
      </w:r>
      <w:hyperlink r:id="rId6" w:history="1">
        <w:r>
          <w:rPr>
            <w:rStyle w:val="Hipercze"/>
            <w:rFonts w:ascii="Times New Roman" w:hAnsi="Times New Roman" w:cs="Times New Roman"/>
          </w:rPr>
          <w:t>pzd@pzd.zywiec.pl</w:t>
        </w:r>
      </w:hyperlink>
      <w:r>
        <w:rPr>
          <w:rFonts w:ascii="Times New Roman" w:hAnsi="Times New Roman" w:cs="Times New Roman"/>
        </w:rPr>
        <w:t>.</w:t>
      </w:r>
    </w:p>
    <w:p w14:paraId="189E5D5C" w14:textId="77777777" w:rsidR="00EF2587" w:rsidRDefault="00EF2587" w:rsidP="00EF258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oświadczam, iż zost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poinformowany/a, że powyższa zgoda może być przeze mnie wycofana w każdym czasie, jednakże wycofanie zgody nie wpływa na zgodność z prawem przetwarzania, którego dokonano na podstawie tejże zgody przed jej wycofaniem.</w:t>
      </w:r>
    </w:p>
    <w:p w14:paraId="0E706299" w14:textId="77777777" w:rsidR="00EF2587" w:rsidRDefault="00EF2587" w:rsidP="00EF258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 także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klauzuli informacyjnej stanowiącej załącznik nr 3 do formularza oferty związanej z ochroną danych osobowych przetwarzanych w Administratora danych.</w:t>
      </w:r>
    </w:p>
    <w:p w14:paraId="088348B3" w14:textId="77777777" w:rsidR="00EF2587" w:rsidRDefault="00EF2587" w:rsidP="00EF25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F88A896" w14:textId="77777777" w:rsidR="00EF2587" w:rsidRDefault="00EF2587" w:rsidP="00EF25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8B846C1" w14:textId="77777777" w:rsidR="00EF2587" w:rsidRDefault="00EF2587" w:rsidP="00EF25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07F1FCC" w14:textId="77777777" w:rsidR="00EF2587" w:rsidRDefault="00EF2587" w:rsidP="00EF25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7F3AC19" w14:textId="77777777" w:rsidR="00EF2587" w:rsidRDefault="00EF2587" w:rsidP="00EF25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0A1E36DE" w14:textId="77777777" w:rsidR="00EF2587" w:rsidRDefault="00EF2587" w:rsidP="00EF2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data i czytelny podpis osoby wyrażającej zgodę)</w:t>
      </w:r>
    </w:p>
    <w:p w14:paraId="442B98D2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9296A4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A9F010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B7186" w14:textId="77777777" w:rsidR="00EF2587" w:rsidRDefault="00EF2587" w:rsidP="00EF258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cofanie zgody</w:t>
      </w:r>
    </w:p>
    <w:p w14:paraId="13EF081C" w14:textId="77777777" w:rsidR="00EF2587" w:rsidRDefault="00EF2587" w:rsidP="00EF2587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416D956" w14:textId="77777777" w:rsidR="00EF2587" w:rsidRDefault="00EF2587" w:rsidP="00EF258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podstawie art. 7 ust. 3 RODO wycofuję wyżej wymienioną zgodę na przetwarzanie moich danych osobowych przez Administratora danych.</w:t>
      </w:r>
    </w:p>
    <w:p w14:paraId="0B9C96CE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521928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BCF7A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733ACA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0518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7158E" w14:textId="77777777" w:rsidR="00EF2587" w:rsidRDefault="00EF2587" w:rsidP="00EF25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6FD2A607" w14:textId="77777777" w:rsidR="00EF2587" w:rsidRDefault="00EF2587" w:rsidP="00EF2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data i czytelny podpis osoby wycofującej zgodę)</w:t>
      </w:r>
    </w:p>
    <w:p w14:paraId="7F383DC8" w14:textId="77777777" w:rsidR="00EF2587" w:rsidRDefault="00EF2587" w:rsidP="00EF25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A72528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4940FA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4EA1AC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9CF7B5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D7CBBF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B04C01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0B8AE" w14:textId="79BB1490" w:rsidR="00EF2587" w:rsidRDefault="00EF2587" w:rsidP="00EF258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493E6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zapytania ofertowego</w:t>
      </w:r>
    </w:p>
    <w:p w14:paraId="3A99976B" w14:textId="77777777" w:rsidR="00EF2587" w:rsidRDefault="00EF2587" w:rsidP="00EF258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152C428" w14:textId="77777777" w:rsidR="00EF2587" w:rsidRDefault="00EF2587" w:rsidP="00EF258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</w:t>
      </w:r>
    </w:p>
    <w:p w14:paraId="4F3BF5AB" w14:textId="77777777" w:rsidR="00EF2587" w:rsidRDefault="00EF2587" w:rsidP="00EF2587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A4C715E" w14:textId="60CEA61F" w:rsidR="00EF2587" w:rsidRDefault="00EF2587" w:rsidP="00EF258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 do zapytania ofertowego na wykonanie zamówienia pn.:</w:t>
      </w:r>
      <w:r w:rsidR="00B11A0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61197" w14:textId="77777777" w:rsidR="00EF2587" w:rsidRDefault="00EF2587" w:rsidP="00EF258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FDC405" w14:textId="77777777" w:rsidR="00EF2587" w:rsidRDefault="00EF2587" w:rsidP="00EF258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Dz. U. UE L Nr 119), zwanego dalej „RODO” informuję, że:</w:t>
      </w:r>
    </w:p>
    <w:p w14:paraId="4455B887" w14:textId="77777777" w:rsidR="00EF2587" w:rsidRDefault="00EF2587" w:rsidP="00EF258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ana/i danych osobowych jest Powiatowy Zarządu Dróg w Żywcu, ul. </w:t>
      </w:r>
      <w:proofErr w:type="spellStart"/>
      <w:r>
        <w:rPr>
          <w:rFonts w:ascii="Times New Roman" w:hAnsi="Times New Roman" w:cs="Times New Roman"/>
        </w:rPr>
        <w:t>Leśnianka</w:t>
      </w:r>
      <w:proofErr w:type="spellEnd"/>
      <w:r>
        <w:rPr>
          <w:rFonts w:ascii="Times New Roman" w:hAnsi="Times New Roman" w:cs="Times New Roman"/>
        </w:rPr>
        <w:t xml:space="preserve"> 102a, 34-300 Żywiec, tel. 338620572, e-mail: </w:t>
      </w:r>
      <w:hyperlink r:id="rId7" w:history="1">
        <w:r>
          <w:rPr>
            <w:rStyle w:val="Hipercze"/>
            <w:rFonts w:ascii="Times New Roman" w:hAnsi="Times New Roman" w:cs="Times New Roman"/>
          </w:rPr>
          <w:t>pzd@pzd.zywiec.pl</w:t>
        </w:r>
      </w:hyperlink>
      <w:r>
        <w:rPr>
          <w:rFonts w:ascii="Times New Roman" w:hAnsi="Times New Roman" w:cs="Times New Roman"/>
        </w:rPr>
        <w:t>;</w:t>
      </w:r>
    </w:p>
    <w:p w14:paraId="2794DC2D" w14:textId="77777777" w:rsidR="00EF2587" w:rsidRDefault="00EF2587" w:rsidP="00EF258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inspektora ochrony danych w Administratora: </w:t>
      </w:r>
      <w:hyperlink r:id="rId8" w:history="1">
        <w:r>
          <w:rPr>
            <w:rStyle w:val="Hipercze"/>
            <w:rFonts w:ascii="Times New Roman" w:hAnsi="Times New Roman" w:cs="Times New Roman"/>
          </w:rPr>
          <w:t>l.blachura@pzd.zywiec.pl</w:t>
        </w:r>
      </w:hyperlink>
      <w:r>
        <w:rPr>
          <w:rFonts w:ascii="Times New Roman" w:hAnsi="Times New Roman" w:cs="Times New Roman"/>
        </w:rPr>
        <w:t>;</w:t>
      </w:r>
    </w:p>
    <w:p w14:paraId="14CF689E" w14:textId="77777777" w:rsidR="00EF2587" w:rsidRDefault="00EF2587" w:rsidP="00EF258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przetwarzane są w celu wzięcia udziału w postępowaniu oraz zawarcia i realizacji umowy dotyczącej zapytanie ofertowego na podstawie art. 6 ust. 1 lit. a i b RODO;</w:t>
      </w:r>
    </w:p>
    <w:p w14:paraId="73ED26B3" w14:textId="77777777" w:rsidR="00EF2587" w:rsidRDefault="00EF2587" w:rsidP="00EF258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mogą być przekazywane innym organom i podmiotom wyłącznie na podstawie obowiązujących przepisów prawa, w tym ustawy o dostępie do informacji publicznej;</w:t>
      </w:r>
    </w:p>
    <w:p w14:paraId="6BF28ECC" w14:textId="77777777" w:rsidR="00EF2587" w:rsidRDefault="00EF2587" w:rsidP="00EF258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będą przetwarzane przez okres trwania umowy oraz wynikający z instrukcji kancelaryjnej;</w:t>
      </w:r>
    </w:p>
    <w:p w14:paraId="535D05FE" w14:textId="77777777" w:rsidR="00EF2587" w:rsidRDefault="00EF2587" w:rsidP="00EF2587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Pani/Pana  dane  osobowe  będą  przechowywane  przez  okres  wynikający  z  przepisów  prawa,  w szczególności ustawy z dnia 14 lipca 1983 r. o narodowym zasobie archiwalnym i archiwach oraz  rozporządzenia  Prezesa  Rady  Ministrów  z  dnia  18  stycznia  2011  r.  w  sprawie  instrukcji kancelaryjnej,  jednolitych  rzeczowych  wykazów  akt  oraz  instrukcji  w  sprawie  organizacji  i zakresu działania archiwów zakładowych.</w:t>
      </w:r>
    </w:p>
    <w:p w14:paraId="32BBD20B" w14:textId="77777777" w:rsidR="00EF2587" w:rsidRDefault="00EF2587" w:rsidP="00EF258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i prawo do dostępu do treści swoich danych i ich poprawiania, sprostowania, usunięcia i ograniczenia przetwarzania;</w:t>
      </w:r>
    </w:p>
    <w:p w14:paraId="6A75B1A2" w14:textId="77777777" w:rsidR="00EF2587" w:rsidRDefault="00EF2587" w:rsidP="00EF258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/i prawo do wniesienia skargi do Prezesa Urzędu Ochrony Danych Osobowych, ul. Stawki 2, 00-193 Warszawa, gdyby przetwarzanie Pana/i danych osobowych naruszało przepisy RODO;</w:t>
      </w:r>
    </w:p>
    <w:p w14:paraId="402C7230" w14:textId="77777777" w:rsidR="00EF2587" w:rsidRDefault="00EF2587" w:rsidP="00EF258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nie będą przetwarzane w sposób zautomatyzowany i nie będą profilowane;</w:t>
      </w:r>
    </w:p>
    <w:p w14:paraId="04256938" w14:textId="77777777" w:rsidR="00EF2587" w:rsidRDefault="00EF2587" w:rsidP="00EF258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mogą być przekazywane do państwa trzeciego lub organizacji międzynarodowej tylko wtedy, jeśli przewidują to odpowiednie przepisy prawa;</w:t>
      </w:r>
    </w:p>
    <w:p w14:paraId="2A422B4A" w14:textId="77777777" w:rsidR="00EF2587" w:rsidRDefault="00EF2587" w:rsidP="00EF258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danych osobowych jest warunkiem zawarcia umowy. Jest Pan/i zobowiązany/a do podania danych określonych w formularzu ofertowym, a konsekwencją ich niepodania będzie niemożność uczestniczenia w postępowaniu i brak zawarcia umowy.       </w:t>
      </w:r>
    </w:p>
    <w:p w14:paraId="47837439" w14:textId="77777777" w:rsidR="00EF2587" w:rsidRDefault="00EF2587" w:rsidP="00EF2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D1B8E" w14:textId="77777777" w:rsidR="00C25D52" w:rsidRPr="008E5D7E" w:rsidRDefault="00C25D52" w:rsidP="008E5D7E">
      <w:pPr>
        <w:pStyle w:val="Akapitzlist"/>
        <w:ind w:hanging="720"/>
        <w:rPr>
          <w:rFonts w:ascii="Arial" w:hAnsi="Arial" w:cs="Arial"/>
          <w:i/>
          <w:sz w:val="20"/>
          <w:szCs w:val="20"/>
        </w:rPr>
      </w:pPr>
    </w:p>
    <w:sectPr w:rsidR="00C25D52" w:rsidRPr="008E5D7E" w:rsidSect="00390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682"/>
    <w:multiLevelType w:val="hybridMultilevel"/>
    <w:tmpl w:val="E18680BE"/>
    <w:lvl w:ilvl="0" w:tplc="6EFAD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445AE"/>
    <w:multiLevelType w:val="hybridMultilevel"/>
    <w:tmpl w:val="2BAA72F2"/>
    <w:lvl w:ilvl="0" w:tplc="33245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48565F18"/>
    <w:multiLevelType w:val="hybridMultilevel"/>
    <w:tmpl w:val="1E9C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008"/>
    <w:multiLevelType w:val="hybridMultilevel"/>
    <w:tmpl w:val="7458E7D8"/>
    <w:lvl w:ilvl="0" w:tplc="08C00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52"/>
    <w:rsid w:val="00010B7D"/>
    <w:rsid w:val="00042513"/>
    <w:rsid w:val="00056B02"/>
    <w:rsid w:val="00082CD7"/>
    <w:rsid w:val="000A0737"/>
    <w:rsid w:val="000C4B04"/>
    <w:rsid w:val="00100684"/>
    <w:rsid w:val="00116CBF"/>
    <w:rsid w:val="00117E08"/>
    <w:rsid w:val="0027568E"/>
    <w:rsid w:val="002771A1"/>
    <w:rsid w:val="00277A62"/>
    <w:rsid w:val="00287DC4"/>
    <w:rsid w:val="002E66AB"/>
    <w:rsid w:val="00360E30"/>
    <w:rsid w:val="00377028"/>
    <w:rsid w:val="0038585F"/>
    <w:rsid w:val="0039086F"/>
    <w:rsid w:val="003B13DF"/>
    <w:rsid w:val="003D3F14"/>
    <w:rsid w:val="004132A2"/>
    <w:rsid w:val="00460E9E"/>
    <w:rsid w:val="00493E68"/>
    <w:rsid w:val="004A17B6"/>
    <w:rsid w:val="004A2932"/>
    <w:rsid w:val="004B32D6"/>
    <w:rsid w:val="004C592A"/>
    <w:rsid w:val="00561D6C"/>
    <w:rsid w:val="005767F5"/>
    <w:rsid w:val="0060122F"/>
    <w:rsid w:val="006033E3"/>
    <w:rsid w:val="006679A2"/>
    <w:rsid w:val="006834FA"/>
    <w:rsid w:val="006F1E26"/>
    <w:rsid w:val="00762F62"/>
    <w:rsid w:val="00890AB9"/>
    <w:rsid w:val="008E5D7E"/>
    <w:rsid w:val="00912B3B"/>
    <w:rsid w:val="00915FDB"/>
    <w:rsid w:val="00967921"/>
    <w:rsid w:val="009A5FC7"/>
    <w:rsid w:val="009F4B11"/>
    <w:rsid w:val="00A02E5C"/>
    <w:rsid w:val="00A74658"/>
    <w:rsid w:val="00B11A07"/>
    <w:rsid w:val="00B671D4"/>
    <w:rsid w:val="00B919A9"/>
    <w:rsid w:val="00BD1C7E"/>
    <w:rsid w:val="00BF4B1C"/>
    <w:rsid w:val="00C076DB"/>
    <w:rsid w:val="00C25D52"/>
    <w:rsid w:val="00C418A2"/>
    <w:rsid w:val="00CF1D87"/>
    <w:rsid w:val="00D23638"/>
    <w:rsid w:val="00DA6E68"/>
    <w:rsid w:val="00E12A05"/>
    <w:rsid w:val="00E33C22"/>
    <w:rsid w:val="00EC0788"/>
    <w:rsid w:val="00EF2587"/>
    <w:rsid w:val="00F06E13"/>
    <w:rsid w:val="00F4128A"/>
    <w:rsid w:val="00F6573A"/>
    <w:rsid w:val="00F7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8802"/>
  <w15:docId w15:val="{488F2431-4688-49CB-8388-0A91E9D1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D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65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F2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lachura@pzd.zy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zd@pzd.zy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d@pzd.zywie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F6AF-2D6A-4A38-A952-01523EB1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 Żywiec</dc:creator>
  <cp:keywords/>
  <dc:description/>
  <cp:lastModifiedBy>Magda</cp:lastModifiedBy>
  <cp:revision>2</cp:revision>
  <cp:lastPrinted>2019-04-18T06:13:00Z</cp:lastPrinted>
  <dcterms:created xsi:type="dcterms:W3CDTF">2020-07-30T06:49:00Z</dcterms:created>
  <dcterms:modified xsi:type="dcterms:W3CDTF">2020-07-30T06:49:00Z</dcterms:modified>
</cp:coreProperties>
</file>